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FEE" w:rsidRPr="001D4A9E" w:rsidRDefault="00FF1FEE" w:rsidP="00FF1FEE">
      <w:pPr>
        <w:jc w:val="center"/>
        <w:rPr>
          <w:b/>
        </w:rPr>
      </w:pPr>
    </w:p>
    <w:p w:rsidR="00FF1FEE" w:rsidRPr="001D4A9E" w:rsidRDefault="00FF1FEE" w:rsidP="00FF1FEE">
      <w:pPr>
        <w:jc w:val="center"/>
        <w:rPr>
          <w:b/>
        </w:rPr>
      </w:pPr>
    </w:p>
    <w:p w:rsidR="00FF1FEE" w:rsidRPr="001D4A9E" w:rsidRDefault="00D31824" w:rsidP="00FF1FEE">
      <w:pPr>
        <w:jc w:val="center"/>
        <w:rPr>
          <w:b/>
        </w:rPr>
      </w:pPr>
      <w:r w:rsidRPr="001D4A9E">
        <w:rPr>
          <w:b/>
        </w:rPr>
        <w:t>GÜZEL SANATLAR ENSTİTÜSÜ MÜDÜRLÜĞÜNE</w:t>
      </w:r>
    </w:p>
    <w:p w:rsidR="00FF1FEE" w:rsidRPr="001D4A9E" w:rsidRDefault="00FF1FEE" w:rsidP="00FF1FEE"/>
    <w:p w:rsidR="00FF1FEE" w:rsidRPr="001D4A9E" w:rsidRDefault="00FF1FEE" w:rsidP="00FF1FEE"/>
    <w:p w:rsidR="00FF1FEE" w:rsidRPr="001D4A9E" w:rsidRDefault="00FF1FEE" w:rsidP="00FF1FEE"/>
    <w:p w:rsidR="00FF1FEE" w:rsidRPr="001D4A9E" w:rsidRDefault="00FF1FEE" w:rsidP="00FF1FEE"/>
    <w:p w:rsidR="00FF1FEE" w:rsidRPr="001D4A9E" w:rsidRDefault="00303CB1" w:rsidP="00303CB1">
      <w:pPr>
        <w:ind w:firstLine="708"/>
        <w:jc w:val="both"/>
      </w:pPr>
      <w:r w:rsidRPr="001D4A9E">
        <w:t xml:space="preserve">…/…/……-…/…/…… tarihleri arasında </w:t>
      </w:r>
      <w:r w:rsidR="00FF1FEE" w:rsidRPr="001D4A9E">
        <w:t>ekli belgede görüleceği gibi</w:t>
      </w:r>
      <w:r w:rsidRPr="001D4A9E">
        <w:t xml:space="preserve"> </w:t>
      </w:r>
      <w:r w:rsidR="00FF1FEE" w:rsidRPr="001D4A9E">
        <w:t>görevli/izinli/raporlu olmam nede</w:t>
      </w:r>
      <w:r w:rsidR="00FB762B" w:rsidRPr="001D4A9E">
        <w:t>niyle</w:t>
      </w:r>
      <w:r w:rsidR="00FF1FEE" w:rsidRPr="001D4A9E">
        <w:t xml:space="preserve"> </w:t>
      </w:r>
      <w:r w:rsidR="00405CB6" w:rsidRPr="001D4A9E">
        <w:t xml:space="preserve">Enstitünüz bünyesinde yürütmekte olduğum derslerin </w:t>
      </w:r>
      <w:r w:rsidR="00FF1FEE" w:rsidRPr="001D4A9E">
        <w:t xml:space="preserve">aşağıda verilen program dâhilinde telafisini yapabilmem için gereğini </w:t>
      </w:r>
      <w:r w:rsidR="00405CB6" w:rsidRPr="001D4A9E">
        <w:t xml:space="preserve">müsaadelerinize </w:t>
      </w:r>
      <w:r w:rsidR="00FF1FEE" w:rsidRPr="001D4A9E">
        <w:t>arz ederim</w:t>
      </w:r>
      <w:r w:rsidR="00514E2B" w:rsidRPr="001D4A9E">
        <w:t>.</w:t>
      </w:r>
      <w:r w:rsidRPr="001D4A9E">
        <w:t xml:space="preserve"> </w:t>
      </w:r>
    </w:p>
    <w:p w:rsidR="00FF1FEE" w:rsidRPr="001D4A9E" w:rsidRDefault="00FF1FEE" w:rsidP="00FB762B">
      <w:pPr>
        <w:jc w:val="both"/>
      </w:pPr>
    </w:p>
    <w:p w:rsidR="00FF1FEE" w:rsidRPr="001D4A9E" w:rsidRDefault="00FF1FEE" w:rsidP="00FF1FEE"/>
    <w:p w:rsidR="00FF1FEE" w:rsidRPr="001D4A9E" w:rsidRDefault="00FF1FEE" w:rsidP="00FF1FEE"/>
    <w:p w:rsidR="00FF1FEE" w:rsidRPr="001D4A9E" w:rsidRDefault="00FF1FEE" w:rsidP="00FF1FEE"/>
    <w:p w:rsidR="00FF1FEE" w:rsidRPr="001D4A9E" w:rsidRDefault="00FF1FEE" w:rsidP="00FF1FEE"/>
    <w:p w:rsidR="00FF1FEE" w:rsidRPr="001D4A9E" w:rsidRDefault="00FF1FEE" w:rsidP="00FF1FEE"/>
    <w:p w:rsidR="00FF1FEE" w:rsidRPr="001D4A9E" w:rsidRDefault="00FF1FEE" w:rsidP="00FF1FEE">
      <w:pPr>
        <w:tabs>
          <w:tab w:val="left" w:pos="7455"/>
        </w:tabs>
      </w:pPr>
      <w:r w:rsidRPr="001D4A9E">
        <w:tab/>
      </w:r>
    </w:p>
    <w:p w:rsidR="00FF1FEE" w:rsidRPr="001D4A9E" w:rsidRDefault="00FF1FEE" w:rsidP="00A1389E">
      <w:pPr>
        <w:tabs>
          <w:tab w:val="left" w:pos="6390"/>
        </w:tabs>
        <w:spacing w:line="276" w:lineRule="auto"/>
        <w:rPr>
          <w:b/>
        </w:rPr>
      </w:pPr>
      <w:r w:rsidRPr="001D4A9E">
        <w:tab/>
      </w:r>
      <w:r w:rsidRPr="001D4A9E">
        <w:rPr>
          <w:b/>
        </w:rPr>
        <w:t>İmza – Tarih</w:t>
      </w:r>
    </w:p>
    <w:p w:rsidR="00FF1FEE" w:rsidRPr="001D4A9E" w:rsidRDefault="00FF1FEE" w:rsidP="00A1389E">
      <w:pPr>
        <w:tabs>
          <w:tab w:val="left" w:pos="6390"/>
        </w:tabs>
        <w:spacing w:line="276" w:lineRule="auto"/>
        <w:rPr>
          <w:b/>
        </w:rPr>
      </w:pPr>
      <w:r w:rsidRPr="001D4A9E">
        <w:rPr>
          <w:b/>
        </w:rPr>
        <w:t xml:space="preserve">                                                                                                Öğretim Üyesinin Adı Soyadı</w:t>
      </w:r>
    </w:p>
    <w:p w:rsidR="00FF1FEE" w:rsidRPr="001D4A9E" w:rsidRDefault="00FF1FEE" w:rsidP="00A1389E">
      <w:pPr>
        <w:spacing w:line="276" w:lineRule="auto"/>
      </w:pPr>
    </w:p>
    <w:p w:rsidR="00FF1FEE" w:rsidRPr="001D4A9E" w:rsidRDefault="00FF1FEE" w:rsidP="00FF1FEE"/>
    <w:p w:rsidR="00FF1FEE" w:rsidRPr="001D4A9E" w:rsidRDefault="00FF1FEE" w:rsidP="00FF1FEE"/>
    <w:p w:rsidR="00FF1FEE" w:rsidRPr="001D4A9E" w:rsidRDefault="00FF1FEE" w:rsidP="00FF1FEE"/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795"/>
        <w:gridCol w:w="1523"/>
        <w:gridCol w:w="1643"/>
        <w:gridCol w:w="1264"/>
      </w:tblGrid>
      <w:tr w:rsidR="00592F0E" w:rsidRPr="001D4A9E" w:rsidTr="00592F0E">
        <w:trPr>
          <w:trHeight w:val="226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E" w:rsidRPr="001D4A9E" w:rsidRDefault="00592F0E">
            <w:pPr>
              <w:pStyle w:val="GvdeMetni"/>
              <w:spacing w:line="256" w:lineRule="auto"/>
              <w:rPr>
                <w:b/>
                <w:sz w:val="20"/>
                <w:lang w:eastAsia="en-US"/>
              </w:rPr>
            </w:pPr>
            <w:r w:rsidRPr="001D4A9E">
              <w:rPr>
                <w:b/>
                <w:sz w:val="20"/>
                <w:lang w:eastAsia="en-US"/>
              </w:rPr>
              <w:t>Telafi Edilecek</w:t>
            </w:r>
          </w:p>
          <w:p w:rsidR="00592F0E" w:rsidRPr="001D4A9E" w:rsidRDefault="00592F0E">
            <w:pPr>
              <w:pStyle w:val="GvdeMetni"/>
              <w:spacing w:line="256" w:lineRule="auto"/>
              <w:rPr>
                <w:b/>
                <w:bCs/>
                <w:sz w:val="24"/>
                <w:lang w:eastAsia="en-US"/>
              </w:rPr>
            </w:pPr>
            <w:r w:rsidRPr="001D4A9E">
              <w:rPr>
                <w:b/>
                <w:sz w:val="20"/>
                <w:lang w:eastAsia="en-US"/>
              </w:rPr>
              <w:t>Dersin Kodu ve Adı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E" w:rsidRPr="001D4A9E" w:rsidRDefault="00592F0E">
            <w:pPr>
              <w:pStyle w:val="GvdeMetni"/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1D4A9E">
              <w:rPr>
                <w:b/>
                <w:bCs/>
                <w:sz w:val="20"/>
                <w:lang w:eastAsia="en-US"/>
              </w:rPr>
              <w:t xml:space="preserve">Programdaki 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E" w:rsidRPr="001D4A9E" w:rsidRDefault="00592F0E">
            <w:pPr>
              <w:pStyle w:val="GvdeMetni"/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 w:rsidRPr="001D4A9E">
              <w:rPr>
                <w:b/>
                <w:sz w:val="20"/>
                <w:lang w:eastAsia="en-US"/>
              </w:rPr>
              <w:t>Telafi Edileceği</w:t>
            </w:r>
          </w:p>
        </w:tc>
      </w:tr>
      <w:tr w:rsidR="00592F0E" w:rsidRPr="001D4A9E" w:rsidTr="00592F0E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0E" w:rsidRPr="001D4A9E" w:rsidRDefault="00592F0E">
            <w:pPr>
              <w:spacing w:line="25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E" w:rsidRPr="001D4A9E" w:rsidRDefault="00592F0E">
            <w:pPr>
              <w:pStyle w:val="GvdeMetni"/>
              <w:spacing w:line="256" w:lineRule="auto"/>
              <w:rPr>
                <w:b/>
                <w:bCs/>
                <w:sz w:val="20"/>
                <w:lang w:eastAsia="en-US"/>
              </w:rPr>
            </w:pPr>
            <w:r w:rsidRPr="001D4A9E">
              <w:rPr>
                <w:b/>
                <w:bCs/>
                <w:sz w:val="20"/>
                <w:lang w:eastAsia="en-US"/>
              </w:rPr>
              <w:t xml:space="preserve">    Dersin Tarih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E" w:rsidRPr="001D4A9E" w:rsidRDefault="00592F0E">
            <w:pPr>
              <w:pStyle w:val="GvdeMetni"/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1D4A9E">
              <w:rPr>
                <w:b/>
                <w:bCs/>
                <w:sz w:val="20"/>
                <w:lang w:eastAsia="en-US"/>
              </w:rPr>
              <w:t>Dersin Saat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E" w:rsidRPr="001D4A9E" w:rsidRDefault="00592F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D4A9E">
              <w:rPr>
                <w:b/>
                <w:sz w:val="20"/>
                <w:szCs w:val="20"/>
                <w:lang w:eastAsia="en-US"/>
              </w:rPr>
              <w:t>Telafi Tarih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E" w:rsidRPr="001D4A9E" w:rsidRDefault="00592F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D4A9E">
              <w:rPr>
                <w:b/>
                <w:sz w:val="20"/>
                <w:szCs w:val="20"/>
                <w:lang w:eastAsia="en-US"/>
              </w:rPr>
              <w:t>Telafi Saati</w:t>
            </w:r>
          </w:p>
        </w:tc>
      </w:tr>
      <w:tr w:rsidR="00592F0E" w:rsidRPr="001D4A9E" w:rsidTr="00592F0E">
        <w:trPr>
          <w:trHeight w:val="3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2F0E" w:rsidRPr="001D4A9E" w:rsidTr="00592F0E">
        <w:trPr>
          <w:trHeight w:val="3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2F0E" w:rsidRPr="001D4A9E" w:rsidTr="00592F0E">
        <w:trPr>
          <w:trHeight w:val="3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2F0E" w:rsidRPr="001D4A9E" w:rsidTr="00592F0E">
        <w:trPr>
          <w:trHeight w:val="3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2F0E" w:rsidRPr="001D4A9E" w:rsidTr="00592F0E">
        <w:trPr>
          <w:trHeight w:val="3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E" w:rsidRPr="001D4A9E" w:rsidRDefault="00592F0E">
            <w:pPr>
              <w:spacing w:before="120" w:after="100" w:afterAutospacing="1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F1FEE" w:rsidRPr="001D4A9E" w:rsidRDefault="00FF1FEE" w:rsidP="00FF1FEE"/>
    <w:p w:rsidR="00FF1FEE" w:rsidRPr="001D4A9E" w:rsidRDefault="00FF1FEE" w:rsidP="00FF1FEE"/>
    <w:p w:rsidR="00E933B8" w:rsidRPr="001D4A9E" w:rsidRDefault="00E933B8" w:rsidP="00FF1FEE"/>
    <w:p w:rsidR="00E933B8" w:rsidRPr="001D4A9E" w:rsidRDefault="00E933B8" w:rsidP="00E933B8"/>
    <w:p w:rsidR="00E933B8" w:rsidRPr="001D4A9E" w:rsidRDefault="00E933B8" w:rsidP="00E933B8"/>
    <w:p w:rsidR="00E933B8" w:rsidRPr="001D4A9E" w:rsidRDefault="00E933B8" w:rsidP="00E933B8"/>
    <w:p w:rsidR="00E933B8" w:rsidRPr="001D4A9E" w:rsidRDefault="00E933B8" w:rsidP="00E933B8"/>
    <w:p w:rsidR="00E933B8" w:rsidRPr="001D4A9E" w:rsidRDefault="00E933B8" w:rsidP="00E933B8"/>
    <w:p w:rsidR="00E933B8" w:rsidRPr="001D4A9E" w:rsidRDefault="00E933B8" w:rsidP="00E933B8"/>
    <w:p w:rsidR="00E933B8" w:rsidRPr="001D4A9E" w:rsidRDefault="00E933B8" w:rsidP="00E933B8"/>
    <w:p w:rsidR="00E933B8" w:rsidRPr="001D4A9E" w:rsidRDefault="00E933B8" w:rsidP="00E933B8"/>
    <w:p w:rsidR="00E933B8" w:rsidRPr="001D4A9E" w:rsidRDefault="00E933B8" w:rsidP="00E933B8"/>
    <w:p w:rsidR="00E933B8" w:rsidRPr="001D4A9E" w:rsidRDefault="00E933B8" w:rsidP="00E933B8"/>
    <w:p w:rsidR="00FF1FEE" w:rsidRPr="001D4A9E" w:rsidRDefault="00E933B8" w:rsidP="00E933B8">
      <w:pPr>
        <w:spacing w:line="360" w:lineRule="auto"/>
        <w:rPr>
          <w:b/>
        </w:rPr>
      </w:pPr>
      <w:r w:rsidRPr="001D4A9E">
        <w:rPr>
          <w:b/>
        </w:rPr>
        <w:t>Eki : Görevlendirme Yazısı ( Rapor/İzin/Görev )</w:t>
      </w:r>
    </w:p>
    <w:p w:rsidR="00E933B8" w:rsidRPr="001D4A9E" w:rsidRDefault="00E933B8" w:rsidP="00E933B8">
      <w:pPr>
        <w:spacing w:line="360" w:lineRule="auto"/>
        <w:rPr>
          <w:b/>
          <w:i/>
        </w:rPr>
      </w:pPr>
      <w:r w:rsidRPr="001D4A9E">
        <w:rPr>
          <w:b/>
        </w:rPr>
        <w:t xml:space="preserve">Not : </w:t>
      </w:r>
      <w:r w:rsidRPr="001D4A9E">
        <w:rPr>
          <w:b/>
          <w:i/>
        </w:rPr>
        <w:t>Telafi tarihi ve saatleri bölümlerde yürütülen dersler ile çakışmamalıdır.</w:t>
      </w:r>
    </w:p>
    <w:sectPr w:rsidR="00E933B8" w:rsidRPr="001D4A9E" w:rsidSect="00632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3A3" w:rsidRDefault="00D763A3" w:rsidP="00784422">
      <w:r>
        <w:separator/>
      </w:r>
    </w:p>
  </w:endnote>
  <w:endnote w:type="continuationSeparator" w:id="0">
    <w:p w:rsidR="00D763A3" w:rsidRDefault="00D763A3" w:rsidP="0078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F2" w:rsidRDefault="00BD7A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F1E" w:rsidRDefault="00FA6F1E" w:rsidP="00FA6F1E">
    <w:pPr>
      <w:pStyle w:val="AltBilgi"/>
      <w:jc w:val="right"/>
    </w:pPr>
    <w:r w:rsidRPr="00FA6F1E"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>GSE/</w:t>
    </w:r>
    <w:r w:rsidR="00BD7AF2"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>OU-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F2" w:rsidRDefault="00BD7A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3A3" w:rsidRDefault="00D763A3" w:rsidP="00784422">
      <w:r>
        <w:separator/>
      </w:r>
    </w:p>
  </w:footnote>
  <w:footnote w:type="continuationSeparator" w:id="0">
    <w:p w:rsidR="00D763A3" w:rsidRDefault="00D763A3" w:rsidP="0078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F2" w:rsidRDefault="00BD7A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F2" w:rsidRDefault="00BD7A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F2" w:rsidRDefault="00BD7A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E3123"/>
    <w:multiLevelType w:val="hybridMultilevel"/>
    <w:tmpl w:val="CB5AFA66"/>
    <w:lvl w:ilvl="0" w:tplc="D0362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169A"/>
    <w:multiLevelType w:val="hybridMultilevel"/>
    <w:tmpl w:val="1D0462EA"/>
    <w:lvl w:ilvl="0" w:tplc="0F64E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4471C"/>
    <w:multiLevelType w:val="hybridMultilevel"/>
    <w:tmpl w:val="53EC0208"/>
    <w:lvl w:ilvl="0" w:tplc="154A20D8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2" w:hanging="360"/>
      </w:pPr>
    </w:lvl>
    <w:lvl w:ilvl="2" w:tplc="041F001B" w:tentative="1">
      <w:start w:val="1"/>
      <w:numFmt w:val="lowerRoman"/>
      <w:lvlText w:val="%3."/>
      <w:lvlJc w:val="right"/>
      <w:pPr>
        <w:ind w:left="1802" w:hanging="180"/>
      </w:pPr>
    </w:lvl>
    <w:lvl w:ilvl="3" w:tplc="041F000F" w:tentative="1">
      <w:start w:val="1"/>
      <w:numFmt w:val="decimal"/>
      <w:lvlText w:val="%4."/>
      <w:lvlJc w:val="left"/>
      <w:pPr>
        <w:ind w:left="2522" w:hanging="360"/>
      </w:pPr>
    </w:lvl>
    <w:lvl w:ilvl="4" w:tplc="041F0019" w:tentative="1">
      <w:start w:val="1"/>
      <w:numFmt w:val="lowerLetter"/>
      <w:lvlText w:val="%5."/>
      <w:lvlJc w:val="left"/>
      <w:pPr>
        <w:ind w:left="3242" w:hanging="360"/>
      </w:pPr>
    </w:lvl>
    <w:lvl w:ilvl="5" w:tplc="041F001B" w:tentative="1">
      <w:start w:val="1"/>
      <w:numFmt w:val="lowerRoman"/>
      <w:lvlText w:val="%6."/>
      <w:lvlJc w:val="right"/>
      <w:pPr>
        <w:ind w:left="3962" w:hanging="180"/>
      </w:pPr>
    </w:lvl>
    <w:lvl w:ilvl="6" w:tplc="041F000F" w:tentative="1">
      <w:start w:val="1"/>
      <w:numFmt w:val="decimal"/>
      <w:lvlText w:val="%7."/>
      <w:lvlJc w:val="left"/>
      <w:pPr>
        <w:ind w:left="4682" w:hanging="360"/>
      </w:pPr>
    </w:lvl>
    <w:lvl w:ilvl="7" w:tplc="041F0019" w:tentative="1">
      <w:start w:val="1"/>
      <w:numFmt w:val="lowerLetter"/>
      <w:lvlText w:val="%8."/>
      <w:lvlJc w:val="left"/>
      <w:pPr>
        <w:ind w:left="5402" w:hanging="360"/>
      </w:pPr>
    </w:lvl>
    <w:lvl w:ilvl="8" w:tplc="041F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091"/>
    <w:rsid w:val="00001356"/>
    <w:rsid w:val="00004CBF"/>
    <w:rsid w:val="00005AB9"/>
    <w:rsid w:val="000178EF"/>
    <w:rsid w:val="00022191"/>
    <w:rsid w:val="000314DC"/>
    <w:rsid w:val="000319DE"/>
    <w:rsid w:val="00032ECE"/>
    <w:rsid w:val="00036B03"/>
    <w:rsid w:val="00043C4A"/>
    <w:rsid w:val="0004599D"/>
    <w:rsid w:val="00045BE6"/>
    <w:rsid w:val="000464A4"/>
    <w:rsid w:val="000466BE"/>
    <w:rsid w:val="0005213C"/>
    <w:rsid w:val="00057F8D"/>
    <w:rsid w:val="00070C16"/>
    <w:rsid w:val="00072470"/>
    <w:rsid w:val="00072AAD"/>
    <w:rsid w:val="000758C8"/>
    <w:rsid w:val="00080A6D"/>
    <w:rsid w:val="00082EB6"/>
    <w:rsid w:val="0008500E"/>
    <w:rsid w:val="00086C37"/>
    <w:rsid w:val="000A1B2D"/>
    <w:rsid w:val="000A33AF"/>
    <w:rsid w:val="000B2FA3"/>
    <w:rsid w:val="000B3C30"/>
    <w:rsid w:val="000C1914"/>
    <w:rsid w:val="000D0AAE"/>
    <w:rsid w:val="000D5E28"/>
    <w:rsid w:val="000D7434"/>
    <w:rsid w:val="000D7B8A"/>
    <w:rsid w:val="000E0115"/>
    <w:rsid w:val="000E1FBE"/>
    <w:rsid w:val="000E2AE2"/>
    <w:rsid w:val="000E3D1E"/>
    <w:rsid w:val="000E5A85"/>
    <w:rsid w:val="000F0C4F"/>
    <w:rsid w:val="000F2A33"/>
    <w:rsid w:val="000F59FD"/>
    <w:rsid w:val="00116848"/>
    <w:rsid w:val="00117550"/>
    <w:rsid w:val="00117BEB"/>
    <w:rsid w:val="00120AE0"/>
    <w:rsid w:val="0014191C"/>
    <w:rsid w:val="00147AB7"/>
    <w:rsid w:val="0015674D"/>
    <w:rsid w:val="001607A0"/>
    <w:rsid w:val="00160E29"/>
    <w:rsid w:val="001637E6"/>
    <w:rsid w:val="00172D93"/>
    <w:rsid w:val="00177B7B"/>
    <w:rsid w:val="0019005D"/>
    <w:rsid w:val="00190EBF"/>
    <w:rsid w:val="00191047"/>
    <w:rsid w:val="0019198E"/>
    <w:rsid w:val="0019259E"/>
    <w:rsid w:val="001A2DA3"/>
    <w:rsid w:val="001A42BC"/>
    <w:rsid w:val="001A77A9"/>
    <w:rsid w:val="001B461F"/>
    <w:rsid w:val="001B5589"/>
    <w:rsid w:val="001B568E"/>
    <w:rsid w:val="001C138D"/>
    <w:rsid w:val="001D1289"/>
    <w:rsid w:val="001D4557"/>
    <w:rsid w:val="001D4A9E"/>
    <w:rsid w:val="001E3A89"/>
    <w:rsid w:val="001E6119"/>
    <w:rsid w:val="00210262"/>
    <w:rsid w:val="0021618F"/>
    <w:rsid w:val="0021655D"/>
    <w:rsid w:val="00217CE3"/>
    <w:rsid w:val="0022107C"/>
    <w:rsid w:val="00226DB2"/>
    <w:rsid w:val="00233F39"/>
    <w:rsid w:val="00237091"/>
    <w:rsid w:val="002500FB"/>
    <w:rsid w:val="00250DA1"/>
    <w:rsid w:val="002557AA"/>
    <w:rsid w:val="002568FB"/>
    <w:rsid w:val="0025791A"/>
    <w:rsid w:val="00260701"/>
    <w:rsid w:val="00260ADB"/>
    <w:rsid w:val="00261A2A"/>
    <w:rsid w:val="0026688B"/>
    <w:rsid w:val="00267033"/>
    <w:rsid w:val="00273AC5"/>
    <w:rsid w:val="00275C40"/>
    <w:rsid w:val="00277156"/>
    <w:rsid w:val="00281F94"/>
    <w:rsid w:val="002824A6"/>
    <w:rsid w:val="0028263D"/>
    <w:rsid w:val="002845A7"/>
    <w:rsid w:val="00285A95"/>
    <w:rsid w:val="002A3723"/>
    <w:rsid w:val="002A6AF6"/>
    <w:rsid w:val="002B2051"/>
    <w:rsid w:val="002B5873"/>
    <w:rsid w:val="002B6CBB"/>
    <w:rsid w:val="002C04AB"/>
    <w:rsid w:val="002C229E"/>
    <w:rsid w:val="002C3849"/>
    <w:rsid w:val="002C4E52"/>
    <w:rsid w:val="002D14C4"/>
    <w:rsid w:val="002D47BE"/>
    <w:rsid w:val="002D4AEE"/>
    <w:rsid w:val="002F1813"/>
    <w:rsid w:val="002F32FA"/>
    <w:rsid w:val="002F4E26"/>
    <w:rsid w:val="002F5E20"/>
    <w:rsid w:val="002F7D72"/>
    <w:rsid w:val="002F7EAE"/>
    <w:rsid w:val="00303291"/>
    <w:rsid w:val="00303CB1"/>
    <w:rsid w:val="003106F0"/>
    <w:rsid w:val="0031123B"/>
    <w:rsid w:val="0031125F"/>
    <w:rsid w:val="00324026"/>
    <w:rsid w:val="003279A5"/>
    <w:rsid w:val="00327DB7"/>
    <w:rsid w:val="00337933"/>
    <w:rsid w:val="00344163"/>
    <w:rsid w:val="00352141"/>
    <w:rsid w:val="00352F6E"/>
    <w:rsid w:val="00356321"/>
    <w:rsid w:val="00356952"/>
    <w:rsid w:val="0036010F"/>
    <w:rsid w:val="00363865"/>
    <w:rsid w:val="0036583A"/>
    <w:rsid w:val="003A3642"/>
    <w:rsid w:val="003A4F3C"/>
    <w:rsid w:val="003A612E"/>
    <w:rsid w:val="003B14E1"/>
    <w:rsid w:val="003B23EA"/>
    <w:rsid w:val="003B72C2"/>
    <w:rsid w:val="003C198F"/>
    <w:rsid w:val="003C7A11"/>
    <w:rsid w:val="003D489D"/>
    <w:rsid w:val="003D4CE9"/>
    <w:rsid w:val="003E0D4C"/>
    <w:rsid w:val="003E3D40"/>
    <w:rsid w:val="003F01DA"/>
    <w:rsid w:val="003F2649"/>
    <w:rsid w:val="003F567D"/>
    <w:rsid w:val="003F7801"/>
    <w:rsid w:val="00401B36"/>
    <w:rsid w:val="00405CB6"/>
    <w:rsid w:val="004151A6"/>
    <w:rsid w:val="004209DE"/>
    <w:rsid w:val="00422ABF"/>
    <w:rsid w:val="00422BEB"/>
    <w:rsid w:val="00430D67"/>
    <w:rsid w:val="0043320D"/>
    <w:rsid w:val="00434095"/>
    <w:rsid w:val="00435BAC"/>
    <w:rsid w:val="00437DA1"/>
    <w:rsid w:val="0044226B"/>
    <w:rsid w:val="00450303"/>
    <w:rsid w:val="00451F30"/>
    <w:rsid w:val="00456527"/>
    <w:rsid w:val="0046122D"/>
    <w:rsid w:val="00462912"/>
    <w:rsid w:val="0046400B"/>
    <w:rsid w:val="00465CF6"/>
    <w:rsid w:val="0046602F"/>
    <w:rsid w:val="00475C71"/>
    <w:rsid w:val="004761BB"/>
    <w:rsid w:val="00480777"/>
    <w:rsid w:val="00483DA3"/>
    <w:rsid w:val="0049121A"/>
    <w:rsid w:val="00491807"/>
    <w:rsid w:val="00491D9A"/>
    <w:rsid w:val="00493B6E"/>
    <w:rsid w:val="00494ACE"/>
    <w:rsid w:val="0049735A"/>
    <w:rsid w:val="004A0F84"/>
    <w:rsid w:val="004A12C7"/>
    <w:rsid w:val="004A6027"/>
    <w:rsid w:val="004B77AC"/>
    <w:rsid w:val="004C4142"/>
    <w:rsid w:val="004C50BF"/>
    <w:rsid w:val="004C5A38"/>
    <w:rsid w:val="004C6D70"/>
    <w:rsid w:val="004C70C5"/>
    <w:rsid w:val="004D368F"/>
    <w:rsid w:val="004E1140"/>
    <w:rsid w:val="004E5284"/>
    <w:rsid w:val="004E55BA"/>
    <w:rsid w:val="004E7311"/>
    <w:rsid w:val="004F0EC3"/>
    <w:rsid w:val="004F5D06"/>
    <w:rsid w:val="00501654"/>
    <w:rsid w:val="00505F9A"/>
    <w:rsid w:val="00510EC3"/>
    <w:rsid w:val="00512480"/>
    <w:rsid w:val="00514E2B"/>
    <w:rsid w:val="005208E5"/>
    <w:rsid w:val="00521B4B"/>
    <w:rsid w:val="00527AB2"/>
    <w:rsid w:val="0053068A"/>
    <w:rsid w:val="00533531"/>
    <w:rsid w:val="00536786"/>
    <w:rsid w:val="00537D74"/>
    <w:rsid w:val="0054033C"/>
    <w:rsid w:val="00544B8F"/>
    <w:rsid w:val="0055109E"/>
    <w:rsid w:val="00551D32"/>
    <w:rsid w:val="00556992"/>
    <w:rsid w:val="0056314A"/>
    <w:rsid w:val="005633DC"/>
    <w:rsid w:val="00571BBC"/>
    <w:rsid w:val="00583FD5"/>
    <w:rsid w:val="00592F0E"/>
    <w:rsid w:val="00594020"/>
    <w:rsid w:val="00594918"/>
    <w:rsid w:val="00594ADF"/>
    <w:rsid w:val="00597D64"/>
    <w:rsid w:val="005B10BE"/>
    <w:rsid w:val="005B1E2C"/>
    <w:rsid w:val="005B5408"/>
    <w:rsid w:val="005B5ADD"/>
    <w:rsid w:val="005C1778"/>
    <w:rsid w:val="005C21CA"/>
    <w:rsid w:val="005C5842"/>
    <w:rsid w:val="005C5979"/>
    <w:rsid w:val="005D58E2"/>
    <w:rsid w:val="005E2AF8"/>
    <w:rsid w:val="005E36A7"/>
    <w:rsid w:val="005E6B6E"/>
    <w:rsid w:val="005F6729"/>
    <w:rsid w:val="005F71FF"/>
    <w:rsid w:val="00601B39"/>
    <w:rsid w:val="006047E6"/>
    <w:rsid w:val="0061366C"/>
    <w:rsid w:val="00613A7F"/>
    <w:rsid w:val="00615B57"/>
    <w:rsid w:val="00621079"/>
    <w:rsid w:val="00621D44"/>
    <w:rsid w:val="00625212"/>
    <w:rsid w:val="00627D93"/>
    <w:rsid w:val="006322B9"/>
    <w:rsid w:val="006326D4"/>
    <w:rsid w:val="00633006"/>
    <w:rsid w:val="00636FB5"/>
    <w:rsid w:val="006443A6"/>
    <w:rsid w:val="006531EC"/>
    <w:rsid w:val="006560F9"/>
    <w:rsid w:val="00660659"/>
    <w:rsid w:val="006616E5"/>
    <w:rsid w:val="0066359F"/>
    <w:rsid w:val="00670D2C"/>
    <w:rsid w:val="006713EC"/>
    <w:rsid w:val="006744F3"/>
    <w:rsid w:val="006940C7"/>
    <w:rsid w:val="006A1949"/>
    <w:rsid w:val="006A342E"/>
    <w:rsid w:val="006B02D9"/>
    <w:rsid w:val="006B07D9"/>
    <w:rsid w:val="006D5115"/>
    <w:rsid w:val="006D618E"/>
    <w:rsid w:val="006D7CFC"/>
    <w:rsid w:val="006D7F89"/>
    <w:rsid w:val="006E56CB"/>
    <w:rsid w:val="006F366D"/>
    <w:rsid w:val="00707068"/>
    <w:rsid w:val="00707D1F"/>
    <w:rsid w:val="007107B3"/>
    <w:rsid w:val="00710DE2"/>
    <w:rsid w:val="007224A1"/>
    <w:rsid w:val="00723651"/>
    <w:rsid w:val="00723BEC"/>
    <w:rsid w:val="0072718B"/>
    <w:rsid w:val="00737866"/>
    <w:rsid w:val="00745B8F"/>
    <w:rsid w:val="00745C71"/>
    <w:rsid w:val="00746080"/>
    <w:rsid w:val="00747854"/>
    <w:rsid w:val="00750194"/>
    <w:rsid w:val="00750383"/>
    <w:rsid w:val="00753D43"/>
    <w:rsid w:val="007624E5"/>
    <w:rsid w:val="00767A72"/>
    <w:rsid w:val="00777F8A"/>
    <w:rsid w:val="00780459"/>
    <w:rsid w:val="007804A0"/>
    <w:rsid w:val="00784422"/>
    <w:rsid w:val="0079254B"/>
    <w:rsid w:val="00792783"/>
    <w:rsid w:val="0079686C"/>
    <w:rsid w:val="007A0135"/>
    <w:rsid w:val="007A44A1"/>
    <w:rsid w:val="007A6C22"/>
    <w:rsid w:val="007B28A5"/>
    <w:rsid w:val="007C12CC"/>
    <w:rsid w:val="007C4A34"/>
    <w:rsid w:val="007C4C12"/>
    <w:rsid w:val="007D00C9"/>
    <w:rsid w:val="007D24D8"/>
    <w:rsid w:val="007E34E2"/>
    <w:rsid w:val="007E5789"/>
    <w:rsid w:val="007F000D"/>
    <w:rsid w:val="007F4C05"/>
    <w:rsid w:val="007F5972"/>
    <w:rsid w:val="00801B28"/>
    <w:rsid w:val="00804DED"/>
    <w:rsid w:val="00804F60"/>
    <w:rsid w:val="00805EFF"/>
    <w:rsid w:val="008133F3"/>
    <w:rsid w:val="00815C25"/>
    <w:rsid w:val="008166D8"/>
    <w:rsid w:val="00817E2F"/>
    <w:rsid w:val="00820847"/>
    <w:rsid w:val="0082328B"/>
    <w:rsid w:val="0083096D"/>
    <w:rsid w:val="00832507"/>
    <w:rsid w:val="00837D77"/>
    <w:rsid w:val="00850957"/>
    <w:rsid w:val="008524AA"/>
    <w:rsid w:val="008604FA"/>
    <w:rsid w:val="00860E2B"/>
    <w:rsid w:val="008634B7"/>
    <w:rsid w:val="008659B6"/>
    <w:rsid w:val="00870D97"/>
    <w:rsid w:val="00872062"/>
    <w:rsid w:val="008726E2"/>
    <w:rsid w:val="00875EBE"/>
    <w:rsid w:val="008772BD"/>
    <w:rsid w:val="00882B60"/>
    <w:rsid w:val="00885610"/>
    <w:rsid w:val="00887E49"/>
    <w:rsid w:val="00893962"/>
    <w:rsid w:val="0089625F"/>
    <w:rsid w:val="008A15E3"/>
    <w:rsid w:val="008A218F"/>
    <w:rsid w:val="008A4579"/>
    <w:rsid w:val="008B2346"/>
    <w:rsid w:val="008B657A"/>
    <w:rsid w:val="008B7DE4"/>
    <w:rsid w:val="008C1FEB"/>
    <w:rsid w:val="008C3194"/>
    <w:rsid w:val="008C4592"/>
    <w:rsid w:val="008C749A"/>
    <w:rsid w:val="008D48E0"/>
    <w:rsid w:val="008D60CE"/>
    <w:rsid w:val="008E25BB"/>
    <w:rsid w:val="008E480D"/>
    <w:rsid w:val="008F04EB"/>
    <w:rsid w:val="008F177A"/>
    <w:rsid w:val="008F21C2"/>
    <w:rsid w:val="008F2D5D"/>
    <w:rsid w:val="0090234F"/>
    <w:rsid w:val="0090253C"/>
    <w:rsid w:val="00902CA8"/>
    <w:rsid w:val="009041C4"/>
    <w:rsid w:val="0090598A"/>
    <w:rsid w:val="00911FBB"/>
    <w:rsid w:val="009264F5"/>
    <w:rsid w:val="00926957"/>
    <w:rsid w:val="00927EDE"/>
    <w:rsid w:val="00936746"/>
    <w:rsid w:val="00943355"/>
    <w:rsid w:val="009638FC"/>
    <w:rsid w:val="009648CF"/>
    <w:rsid w:val="00965076"/>
    <w:rsid w:val="009667C0"/>
    <w:rsid w:val="00970C9E"/>
    <w:rsid w:val="00971F4B"/>
    <w:rsid w:val="009735BF"/>
    <w:rsid w:val="00980B49"/>
    <w:rsid w:val="009813C4"/>
    <w:rsid w:val="0098228F"/>
    <w:rsid w:val="0098750C"/>
    <w:rsid w:val="00995527"/>
    <w:rsid w:val="0099553B"/>
    <w:rsid w:val="009974F4"/>
    <w:rsid w:val="009A074A"/>
    <w:rsid w:val="009A29B4"/>
    <w:rsid w:val="009B0C5A"/>
    <w:rsid w:val="009B3B58"/>
    <w:rsid w:val="009B6AA8"/>
    <w:rsid w:val="009C094B"/>
    <w:rsid w:val="009C35B8"/>
    <w:rsid w:val="009C5A91"/>
    <w:rsid w:val="009D3D0A"/>
    <w:rsid w:val="009D50C1"/>
    <w:rsid w:val="009E1506"/>
    <w:rsid w:val="009F462E"/>
    <w:rsid w:val="009F5BB7"/>
    <w:rsid w:val="00A00941"/>
    <w:rsid w:val="00A1389E"/>
    <w:rsid w:val="00A13DEC"/>
    <w:rsid w:val="00A17544"/>
    <w:rsid w:val="00A20E46"/>
    <w:rsid w:val="00A212E0"/>
    <w:rsid w:val="00A31380"/>
    <w:rsid w:val="00A365AC"/>
    <w:rsid w:val="00A376E7"/>
    <w:rsid w:val="00A43D84"/>
    <w:rsid w:val="00A44953"/>
    <w:rsid w:val="00A50054"/>
    <w:rsid w:val="00A52B6B"/>
    <w:rsid w:val="00A55093"/>
    <w:rsid w:val="00A63E6B"/>
    <w:rsid w:val="00A66364"/>
    <w:rsid w:val="00A66C1E"/>
    <w:rsid w:val="00A67929"/>
    <w:rsid w:val="00A67D7E"/>
    <w:rsid w:val="00A70F63"/>
    <w:rsid w:val="00A7469C"/>
    <w:rsid w:val="00A816F2"/>
    <w:rsid w:val="00A86418"/>
    <w:rsid w:val="00A871FA"/>
    <w:rsid w:val="00A9332D"/>
    <w:rsid w:val="00AA025C"/>
    <w:rsid w:val="00AA099E"/>
    <w:rsid w:val="00AA3B3B"/>
    <w:rsid w:val="00AA4ACC"/>
    <w:rsid w:val="00AA565F"/>
    <w:rsid w:val="00AA7309"/>
    <w:rsid w:val="00AB390A"/>
    <w:rsid w:val="00AB4968"/>
    <w:rsid w:val="00AB5E1F"/>
    <w:rsid w:val="00AB60E8"/>
    <w:rsid w:val="00AC6A16"/>
    <w:rsid w:val="00AD2DC2"/>
    <w:rsid w:val="00AE0CDD"/>
    <w:rsid w:val="00AF0BB3"/>
    <w:rsid w:val="00AF13A2"/>
    <w:rsid w:val="00AF2E49"/>
    <w:rsid w:val="00AF3232"/>
    <w:rsid w:val="00AF3DCF"/>
    <w:rsid w:val="00AF60AA"/>
    <w:rsid w:val="00B06C37"/>
    <w:rsid w:val="00B070DD"/>
    <w:rsid w:val="00B10579"/>
    <w:rsid w:val="00B1090F"/>
    <w:rsid w:val="00B11B0D"/>
    <w:rsid w:val="00B12B6C"/>
    <w:rsid w:val="00B13AD0"/>
    <w:rsid w:val="00B150C9"/>
    <w:rsid w:val="00B151F3"/>
    <w:rsid w:val="00B16DFC"/>
    <w:rsid w:val="00B20373"/>
    <w:rsid w:val="00B22940"/>
    <w:rsid w:val="00B25545"/>
    <w:rsid w:val="00B3131F"/>
    <w:rsid w:val="00B31DB8"/>
    <w:rsid w:val="00B42E0A"/>
    <w:rsid w:val="00B43AC8"/>
    <w:rsid w:val="00B43CFA"/>
    <w:rsid w:val="00B4752D"/>
    <w:rsid w:val="00B52796"/>
    <w:rsid w:val="00B5516B"/>
    <w:rsid w:val="00B64BD8"/>
    <w:rsid w:val="00B671D1"/>
    <w:rsid w:val="00B73F08"/>
    <w:rsid w:val="00B76E7D"/>
    <w:rsid w:val="00B940E4"/>
    <w:rsid w:val="00B9654C"/>
    <w:rsid w:val="00BA3ECC"/>
    <w:rsid w:val="00BA4ECC"/>
    <w:rsid w:val="00BA4F52"/>
    <w:rsid w:val="00BA6809"/>
    <w:rsid w:val="00BA6CB9"/>
    <w:rsid w:val="00BA6D37"/>
    <w:rsid w:val="00BA7A97"/>
    <w:rsid w:val="00BC31F2"/>
    <w:rsid w:val="00BC3369"/>
    <w:rsid w:val="00BC3DB5"/>
    <w:rsid w:val="00BD6F41"/>
    <w:rsid w:val="00BD7AF2"/>
    <w:rsid w:val="00BE0305"/>
    <w:rsid w:val="00BE34F5"/>
    <w:rsid w:val="00BE632D"/>
    <w:rsid w:val="00BF0C0C"/>
    <w:rsid w:val="00BF7278"/>
    <w:rsid w:val="00C374FC"/>
    <w:rsid w:val="00C45F07"/>
    <w:rsid w:val="00C536B4"/>
    <w:rsid w:val="00C53A22"/>
    <w:rsid w:val="00C60232"/>
    <w:rsid w:val="00C63161"/>
    <w:rsid w:val="00C64538"/>
    <w:rsid w:val="00C66B96"/>
    <w:rsid w:val="00C700D7"/>
    <w:rsid w:val="00C7545A"/>
    <w:rsid w:val="00C766AB"/>
    <w:rsid w:val="00C77753"/>
    <w:rsid w:val="00C8237E"/>
    <w:rsid w:val="00C82620"/>
    <w:rsid w:val="00C901AD"/>
    <w:rsid w:val="00C906A7"/>
    <w:rsid w:val="00C94CD1"/>
    <w:rsid w:val="00C966F8"/>
    <w:rsid w:val="00CA60E6"/>
    <w:rsid w:val="00CA66C5"/>
    <w:rsid w:val="00CB009B"/>
    <w:rsid w:val="00CB207D"/>
    <w:rsid w:val="00CB2A92"/>
    <w:rsid w:val="00CB362D"/>
    <w:rsid w:val="00CC4220"/>
    <w:rsid w:val="00CC4501"/>
    <w:rsid w:val="00CD6B8C"/>
    <w:rsid w:val="00CE0A89"/>
    <w:rsid w:val="00CF7C22"/>
    <w:rsid w:val="00D03E0E"/>
    <w:rsid w:val="00D047CE"/>
    <w:rsid w:val="00D21042"/>
    <w:rsid w:val="00D225C2"/>
    <w:rsid w:val="00D31824"/>
    <w:rsid w:val="00D33E48"/>
    <w:rsid w:val="00D41203"/>
    <w:rsid w:val="00D5781B"/>
    <w:rsid w:val="00D60DF4"/>
    <w:rsid w:val="00D62788"/>
    <w:rsid w:val="00D63D0D"/>
    <w:rsid w:val="00D64F9C"/>
    <w:rsid w:val="00D763A3"/>
    <w:rsid w:val="00D84DFA"/>
    <w:rsid w:val="00D953A2"/>
    <w:rsid w:val="00DA6522"/>
    <w:rsid w:val="00DC0190"/>
    <w:rsid w:val="00DC0DAC"/>
    <w:rsid w:val="00DC30CD"/>
    <w:rsid w:val="00DC66EE"/>
    <w:rsid w:val="00DD48FB"/>
    <w:rsid w:val="00DD49AB"/>
    <w:rsid w:val="00DD72E6"/>
    <w:rsid w:val="00DE0C37"/>
    <w:rsid w:val="00DF0952"/>
    <w:rsid w:val="00DF1C1A"/>
    <w:rsid w:val="00E01B33"/>
    <w:rsid w:val="00E02CE4"/>
    <w:rsid w:val="00E05531"/>
    <w:rsid w:val="00E102D7"/>
    <w:rsid w:val="00E147B9"/>
    <w:rsid w:val="00E23D0D"/>
    <w:rsid w:val="00E257E4"/>
    <w:rsid w:val="00E27A07"/>
    <w:rsid w:val="00E37D25"/>
    <w:rsid w:val="00E4070C"/>
    <w:rsid w:val="00E40A5F"/>
    <w:rsid w:val="00E45BB3"/>
    <w:rsid w:val="00E47524"/>
    <w:rsid w:val="00E5211E"/>
    <w:rsid w:val="00E53A1F"/>
    <w:rsid w:val="00E60EAA"/>
    <w:rsid w:val="00E640FB"/>
    <w:rsid w:val="00E670EC"/>
    <w:rsid w:val="00E74465"/>
    <w:rsid w:val="00E75B65"/>
    <w:rsid w:val="00E762D4"/>
    <w:rsid w:val="00E771EF"/>
    <w:rsid w:val="00E841D8"/>
    <w:rsid w:val="00E85305"/>
    <w:rsid w:val="00E877B4"/>
    <w:rsid w:val="00E91CA9"/>
    <w:rsid w:val="00E933B8"/>
    <w:rsid w:val="00E96A91"/>
    <w:rsid w:val="00EA04A1"/>
    <w:rsid w:val="00EA13EB"/>
    <w:rsid w:val="00EC0D16"/>
    <w:rsid w:val="00EC2737"/>
    <w:rsid w:val="00ED1601"/>
    <w:rsid w:val="00ED4751"/>
    <w:rsid w:val="00ED5253"/>
    <w:rsid w:val="00ED565B"/>
    <w:rsid w:val="00EE1274"/>
    <w:rsid w:val="00EE330D"/>
    <w:rsid w:val="00EE61C1"/>
    <w:rsid w:val="00EF2EE0"/>
    <w:rsid w:val="00F03C70"/>
    <w:rsid w:val="00F043B9"/>
    <w:rsid w:val="00F064DA"/>
    <w:rsid w:val="00F0657C"/>
    <w:rsid w:val="00F15281"/>
    <w:rsid w:val="00F20941"/>
    <w:rsid w:val="00F223DB"/>
    <w:rsid w:val="00F24A3F"/>
    <w:rsid w:val="00F2764E"/>
    <w:rsid w:val="00F33DDA"/>
    <w:rsid w:val="00F34694"/>
    <w:rsid w:val="00F40E3C"/>
    <w:rsid w:val="00F427D0"/>
    <w:rsid w:val="00F42FE5"/>
    <w:rsid w:val="00F44AC6"/>
    <w:rsid w:val="00F45795"/>
    <w:rsid w:val="00F536AB"/>
    <w:rsid w:val="00F558E3"/>
    <w:rsid w:val="00F5651E"/>
    <w:rsid w:val="00F643FE"/>
    <w:rsid w:val="00F648CB"/>
    <w:rsid w:val="00F656B8"/>
    <w:rsid w:val="00F66F24"/>
    <w:rsid w:val="00F67D2A"/>
    <w:rsid w:val="00F71FB7"/>
    <w:rsid w:val="00F76F18"/>
    <w:rsid w:val="00F82366"/>
    <w:rsid w:val="00F848D7"/>
    <w:rsid w:val="00F85EB8"/>
    <w:rsid w:val="00F86474"/>
    <w:rsid w:val="00F91E32"/>
    <w:rsid w:val="00F94D63"/>
    <w:rsid w:val="00F97D81"/>
    <w:rsid w:val="00FA4E18"/>
    <w:rsid w:val="00FA6F1E"/>
    <w:rsid w:val="00FB12A2"/>
    <w:rsid w:val="00FB29AC"/>
    <w:rsid w:val="00FB48D1"/>
    <w:rsid w:val="00FB762B"/>
    <w:rsid w:val="00FC46E5"/>
    <w:rsid w:val="00FD3D01"/>
    <w:rsid w:val="00FD3EB2"/>
    <w:rsid w:val="00FE28B1"/>
    <w:rsid w:val="00FE5BAA"/>
    <w:rsid w:val="00FE6799"/>
    <w:rsid w:val="00FF1FEE"/>
    <w:rsid w:val="00FF263E"/>
    <w:rsid w:val="00FF4331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37C9"/>
  <w15:docId w15:val="{B6921ACD-669C-446A-ADCC-3955A46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63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rsid w:val="0089625F"/>
    <w:pPr>
      <w:widowControl w:val="0"/>
      <w:spacing w:before="18"/>
      <w:ind w:left="20"/>
      <w:outlineLvl w:val="1"/>
    </w:pPr>
    <w:rPr>
      <w:rFonts w:cstheme="minorBidi"/>
      <w:b/>
      <w:bCs/>
      <w:sz w:val="23"/>
      <w:szCs w:val="23"/>
      <w:lang w:val="en-US"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01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1B4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1B4B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07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70C16"/>
    <w:pPr>
      <w:ind w:left="720"/>
      <w:contextualSpacing/>
    </w:pPr>
  </w:style>
  <w:style w:type="paragraph" w:styleId="GvdeMetni">
    <w:name w:val="Body Text"/>
    <w:basedOn w:val="Normal"/>
    <w:link w:val="GvdeMetniChar"/>
    <w:rsid w:val="00ED4751"/>
    <w:pPr>
      <w:jc w:val="both"/>
    </w:pPr>
    <w:rPr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rsid w:val="00ED4751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F656B8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4209DE"/>
    <w:rPr>
      <w:b/>
      <w:bCs/>
    </w:rPr>
  </w:style>
  <w:style w:type="character" w:customStyle="1" w:styleId="apple-converted-space">
    <w:name w:val="apple-converted-space"/>
    <w:basedOn w:val="VarsaylanParagrafYazTipi"/>
    <w:rsid w:val="004209DE"/>
  </w:style>
  <w:style w:type="paragraph" w:customStyle="1" w:styleId="TableParagraph">
    <w:name w:val="Table Paragraph"/>
    <w:basedOn w:val="Normal"/>
    <w:uiPriority w:val="1"/>
    <w:qFormat/>
    <w:rsid w:val="0088561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885610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1"/>
    <w:rsid w:val="0089625F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styleId="Kpr">
    <w:name w:val="Hyperlink"/>
    <w:rsid w:val="008C749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635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8442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44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442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442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01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6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598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202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2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404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70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DA54-2115-4AF7-9B64-892F0DD7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ya</dc:creator>
  <cp:lastModifiedBy>Melike</cp:lastModifiedBy>
  <cp:revision>852</cp:revision>
  <cp:lastPrinted>2017-09-27T11:29:00Z</cp:lastPrinted>
  <dcterms:created xsi:type="dcterms:W3CDTF">2017-02-17T07:23:00Z</dcterms:created>
  <dcterms:modified xsi:type="dcterms:W3CDTF">2019-07-10T10:23:00Z</dcterms:modified>
</cp:coreProperties>
</file>